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3120"/>
        <w:tblW w:w="16438" w:type="dxa"/>
        <w:tblLook w:val="04A0"/>
      </w:tblPr>
      <w:tblGrid>
        <w:gridCol w:w="561"/>
        <w:gridCol w:w="2413"/>
        <w:gridCol w:w="2409"/>
        <w:gridCol w:w="6"/>
        <w:gridCol w:w="2402"/>
        <w:gridCol w:w="2271"/>
        <w:gridCol w:w="2187"/>
        <w:gridCol w:w="2004"/>
        <w:gridCol w:w="2185"/>
      </w:tblGrid>
      <w:tr w:rsidR="00AD7521" w:rsidTr="00C3701B">
        <w:tc>
          <w:tcPr>
            <w:tcW w:w="561" w:type="dxa"/>
            <w:tcBorders>
              <w:top w:val="nil"/>
              <w:left w:val="nil"/>
            </w:tcBorders>
          </w:tcPr>
          <w:p w:rsidR="004A0C0A" w:rsidRPr="007848F6" w:rsidRDefault="004A0C0A" w:rsidP="00AD752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13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8H00-09H00</w:t>
            </w:r>
          </w:p>
        </w:tc>
        <w:tc>
          <w:tcPr>
            <w:tcW w:w="2409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9H10-10H10</w:t>
            </w:r>
          </w:p>
        </w:tc>
        <w:tc>
          <w:tcPr>
            <w:tcW w:w="2408" w:type="dxa"/>
            <w:gridSpan w:val="2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0H20-11H20</w:t>
            </w:r>
          </w:p>
        </w:tc>
        <w:tc>
          <w:tcPr>
            <w:tcW w:w="2271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H30-12H30</w:t>
            </w:r>
          </w:p>
        </w:tc>
        <w:tc>
          <w:tcPr>
            <w:tcW w:w="2187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H00-14H00</w:t>
            </w:r>
          </w:p>
        </w:tc>
        <w:tc>
          <w:tcPr>
            <w:tcW w:w="2004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H10-15H10</w:t>
            </w:r>
          </w:p>
        </w:tc>
        <w:tc>
          <w:tcPr>
            <w:tcW w:w="2185" w:type="dxa"/>
            <w:shd w:val="clear" w:color="auto" w:fill="BDD6EE" w:themeFill="accent5" w:themeFillTint="66"/>
          </w:tcPr>
          <w:p w:rsidR="004A0C0A" w:rsidRPr="00AD7521" w:rsidRDefault="004A0C0A" w:rsidP="004A0C0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D7521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5H20-16H20</w:t>
            </w:r>
          </w:p>
        </w:tc>
      </w:tr>
      <w:tr w:rsidR="00316985" w:rsidTr="00316985">
        <w:trPr>
          <w:trHeight w:val="705"/>
        </w:trPr>
        <w:tc>
          <w:tcPr>
            <w:tcW w:w="561" w:type="dxa"/>
            <w:vMerge w:val="restart"/>
            <w:shd w:val="clear" w:color="auto" w:fill="BDD6EE" w:themeFill="accent5" w:themeFillTint="66"/>
            <w:textDirection w:val="btLr"/>
          </w:tcPr>
          <w:p w:rsidR="00316985" w:rsidRPr="002A13A4" w:rsidRDefault="00316985" w:rsidP="00494C8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ARDI</w:t>
            </w:r>
          </w:p>
          <w:p w:rsidR="00316985" w:rsidRPr="002A13A4" w:rsidRDefault="00316985" w:rsidP="00494C8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vMerge w:val="restart"/>
            <w:shd w:val="clear" w:color="auto" w:fill="auto"/>
          </w:tcPr>
          <w:p w:rsidR="00316985" w:rsidRPr="00494C8D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 w:val="restart"/>
            <w:shd w:val="clear" w:color="auto" w:fill="DEEAF6" w:themeFill="accent5" w:themeFillTint="33"/>
          </w:tcPr>
          <w:p w:rsidR="00316985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uropsychologie clinique</w:t>
            </w:r>
          </w:p>
          <w:p w:rsidR="00316985" w:rsidRDefault="00316985" w:rsidP="004101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:rsidR="00316985" w:rsidRDefault="00316985" w:rsidP="004101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15</w:t>
            </w:r>
          </w:p>
          <w:p w:rsidR="00316985" w:rsidRPr="00494C8D" w:rsidRDefault="00316985" w:rsidP="004101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D676E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BAA</w:t>
            </w:r>
          </w:p>
        </w:tc>
        <w:tc>
          <w:tcPr>
            <w:tcW w:w="2402" w:type="dxa"/>
            <w:shd w:val="clear" w:color="auto" w:fill="auto"/>
          </w:tcPr>
          <w:p w:rsidR="00316985" w:rsidRDefault="00316985" w:rsidP="003169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uropsychologie clinique</w:t>
            </w:r>
          </w:p>
          <w:p w:rsidR="00316985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1/ Salle</w:t>
            </w:r>
            <w:r w:rsidR="008B638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15</w:t>
            </w:r>
          </w:p>
          <w:p w:rsidR="00316985" w:rsidRPr="00494C8D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1698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BAA</w:t>
            </w:r>
          </w:p>
        </w:tc>
        <w:tc>
          <w:tcPr>
            <w:tcW w:w="2271" w:type="dxa"/>
            <w:vMerge w:val="restart"/>
            <w:shd w:val="clear" w:color="auto" w:fill="DEEAF6" w:themeFill="accent5" w:themeFillTint="33"/>
          </w:tcPr>
          <w:p w:rsidR="00316985" w:rsidRDefault="00316985" w:rsidP="002A13A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Entretien et évaluation cliniques </w:t>
            </w:r>
          </w:p>
          <w:p w:rsidR="00316985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COURS</w:t>
            </w:r>
          </w:p>
          <w:p w:rsidR="00316985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alle 25</w:t>
            </w:r>
          </w:p>
          <w:p w:rsidR="00316985" w:rsidRPr="00494C8D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ME. GUEDDOUCHE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316985" w:rsidRPr="00494C8D" w:rsidRDefault="00316985" w:rsidP="004101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316985" w:rsidRPr="00494C8D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316985" w:rsidRPr="00494C8D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16985" w:rsidTr="00C3701B">
        <w:trPr>
          <w:trHeight w:val="705"/>
        </w:trPr>
        <w:tc>
          <w:tcPr>
            <w:tcW w:w="561" w:type="dxa"/>
            <w:vMerge/>
            <w:shd w:val="clear" w:color="auto" w:fill="BDD6EE" w:themeFill="accent5" w:themeFillTint="66"/>
            <w:textDirection w:val="btLr"/>
          </w:tcPr>
          <w:p w:rsidR="00316985" w:rsidRDefault="00316985" w:rsidP="00494C8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:rsidR="00316985" w:rsidRPr="00494C8D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5" w:type="dxa"/>
            <w:gridSpan w:val="2"/>
            <w:vMerge/>
            <w:shd w:val="clear" w:color="auto" w:fill="DEEAF6" w:themeFill="accent5" w:themeFillTint="33"/>
          </w:tcPr>
          <w:p w:rsidR="00316985" w:rsidRPr="004101C9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2" w:type="dxa"/>
            <w:shd w:val="clear" w:color="auto" w:fill="auto"/>
          </w:tcPr>
          <w:p w:rsidR="00316985" w:rsidRPr="00494C8D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vMerge/>
            <w:shd w:val="clear" w:color="auto" w:fill="DEEAF6" w:themeFill="accent5" w:themeFillTint="33"/>
          </w:tcPr>
          <w:p w:rsidR="00316985" w:rsidRDefault="00316985" w:rsidP="002A13A4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vMerge/>
            <w:shd w:val="clear" w:color="auto" w:fill="auto"/>
          </w:tcPr>
          <w:p w:rsidR="00316985" w:rsidRPr="00494C8D" w:rsidRDefault="00316985" w:rsidP="004101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16985" w:rsidRPr="00494C8D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316985" w:rsidRPr="00494C8D" w:rsidRDefault="00316985" w:rsidP="002A13A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60D72" w:rsidTr="00960D72">
        <w:trPr>
          <w:trHeight w:val="54"/>
        </w:trPr>
        <w:tc>
          <w:tcPr>
            <w:tcW w:w="561" w:type="dxa"/>
            <w:vMerge w:val="restart"/>
            <w:shd w:val="clear" w:color="auto" w:fill="BDD6EE" w:themeFill="accent5" w:themeFillTint="66"/>
            <w:textDirection w:val="btLr"/>
          </w:tcPr>
          <w:p w:rsidR="00960D72" w:rsidRPr="002A13A4" w:rsidRDefault="00960D72" w:rsidP="00960D7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MERCREDI</w:t>
            </w:r>
          </w:p>
        </w:tc>
        <w:tc>
          <w:tcPr>
            <w:tcW w:w="2413" w:type="dxa"/>
            <w:vMerge w:val="restart"/>
            <w:shd w:val="clear" w:color="auto" w:fill="DEEAF6" w:themeFill="accent5" w:themeFillTint="33"/>
          </w:tcPr>
          <w:p w:rsidR="00023D4C" w:rsidRDefault="00023D4C" w:rsidP="00023D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023D4C" w:rsidRDefault="00023D4C" w:rsidP="00023D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roubles du langage et des fonctions symboliques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:rsidR="00023D4C" w:rsidRDefault="00023D4C" w:rsidP="00023D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Salle </w:t>
            </w:r>
            <w:r w:rsidR="00967FB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5</w:t>
            </w:r>
          </w:p>
          <w:p w:rsidR="00960D72" w:rsidRPr="00494C8D" w:rsidRDefault="00023D4C" w:rsidP="00023D4C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E. BAA</w:t>
            </w:r>
          </w:p>
        </w:tc>
        <w:tc>
          <w:tcPr>
            <w:tcW w:w="2409" w:type="dxa"/>
            <w:shd w:val="clear" w:color="auto" w:fill="auto"/>
          </w:tcPr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roubles du langage dans le handicap mental </w:t>
            </w:r>
          </w:p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1/ Salle</w:t>
            </w:r>
            <w:r w:rsidR="00023D4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31</w:t>
            </w:r>
          </w:p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HOUARI</w:t>
            </w:r>
          </w:p>
          <w:p w:rsidR="00960D72" w:rsidRPr="006F1450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 w:val="restart"/>
            <w:shd w:val="clear" w:color="auto" w:fill="DEEAF6" w:themeFill="accent5" w:themeFillTint="33"/>
          </w:tcPr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023D4C" w:rsidRDefault="00023D4C" w:rsidP="00023D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roubles du langage dans le handicap mental </w:t>
            </w:r>
          </w:p>
          <w:p w:rsidR="00023D4C" w:rsidRDefault="00023D4C" w:rsidP="00023D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:rsidR="00023D4C" w:rsidRDefault="00023D4C" w:rsidP="00023D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Salle </w:t>
            </w:r>
            <w:r w:rsidR="00967FB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  <w:p w:rsidR="00960D72" w:rsidRPr="00494C8D" w:rsidRDefault="00023D4C" w:rsidP="00023D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HOUARI</w:t>
            </w:r>
          </w:p>
        </w:tc>
        <w:tc>
          <w:tcPr>
            <w:tcW w:w="2271" w:type="dxa"/>
            <w:shd w:val="clear" w:color="auto" w:fill="auto"/>
          </w:tcPr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s du langage et des fonctions symboliques</w:t>
            </w:r>
          </w:p>
          <w:p w:rsidR="00960D72" w:rsidRDefault="00960D72" w:rsidP="000F7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</w:t>
            </w:r>
            <w:r w:rsidR="000F77E2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/ Salle 23</w:t>
            </w:r>
          </w:p>
          <w:p w:rsidR="00960D72" w:rsidRPr="006F1450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1698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MERAKCHI</w:t>
            </w:r>
          </w:p>
        </w:tc>
        <w:tc>
          <w:tcPr>
            <w:tcW w:w="2187" w:type="dxa"/>
            <w:shd w:val="clear" w:color="auto" w:fill="auto"/>
          </w:tcPr>
          <w:p w:rsidR="0074380E" w:rsidRDefault="0074380E" w:rsidP="0074380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uropsychologie clinique</w:t>
            </w:r>
          </w:p>
          <w:p w:rsidR="0074380E" w:rsidRDefault="0074380E" w:rsidP="0074380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2/ Salle 29</w:t>
            </w:r>
          </w:p>
          <w:p w:rsidR="00960D72" w:rsidRPr="00316985" w:rsidRDefault="0074380E" w:rsidP="0074380E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31698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MERAKCHI</w:t>
            </w:r>
          </w:p>
        </w:tc>
        <w:tc>
          <w:tcPr>
            <w:tcW w:w="2004" w:type="dxa"/>
            <w:shd w:val="clear" w:color="auto" w:fill="auto"/>
          </w:tcPr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Neuropsychologie clinique</w:t>
            </w:r>
          </w:p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3/ Salle</w:t>
            </w:r>
            <w:r w:rsidR="0081677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29</w:t>
            </w:r>
          </w:p>
          <w:p w:rsidR="00960D72" w:rsidRPr="00316985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31698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MERAKCHI</w:t>
            </w:r>
          </w:p>
          <w:p w:rsidR="00960D72" w:rsidRPr="00494C8D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shd w:val="clear" w:color="auto" w:fill="auto"/>
          </w:tcPr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960D72" w:rsidRDefault="00960D72" w:rsidP="00960D72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960D72" w:rsidRPr="00316985" w:rsidRDefault="00960D72" w:rsidP="00960D7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60D72" w:rsidTr="00960D72">
        <w:trPr>
          <w:trHeight w:val="54"/>
        </w:trPr>
        <w:tc>
          <w:tcPr>
            <w:tcW w:w="561" w:type="dxa"/>
            <w:vMerge/>
            <w:shd w:val="clear" w:color="auto" w:fill="BDD6EE" w:themeFill="accent5" w:themeFillTint="66"/>
          </w:tcPr>
          <w:p w:rsidR="00960D72" w:rsidRPr="002A13A4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DEEAF6" w:themeFill="accent5" w:themeFillTint="33"/>
          </w:tcPr>
          <w:p w:rsidR="00960D72" w:rsidRPr="00494C8D" w:rsidRDefault="00960D72" w:rsidP="00960D72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74380E" w:rsidRDefault="0074380E" w:rsidP="0074380E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Entretien et évaluation cliniques</w:t>
            </w:r>
          </w:p>
          <w:p w:rsidR="0074380E" w:rsidRDefault="0074380E" w:rsidP="0074380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2/ Salle 29</w:t>
            </w:r>
          </w:p>
          <w:p w:rsidR="00960D72" w:rsidRPr="00494C8D" w:rsidRDefault="0074380E" w:rsidP="0074380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BECHATTA</w:t>
            </w:r>
          </w:p>
        </w:tc>
        <w:tc>
          <w:tcPr>
            <w:tcW w:w="2408" w:type="dxa"/>
            <w:gridSpan w:val="2"/>
            <w:vMerge/>
            <w:shd w:val="clear" w:color="auto" w:fill="DEEAF6" w:themeFill="accent5" w:themeFillTint="33"/>
          </w:tcPr>
          <w:p w:rsidR="00960D72" w:rsidRPr="00494C8D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</w:tcPr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roubles du langage dans le handicap mental </w:t>
            </w:r>
          </w:p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2/ Salle 16</w:t>
            </w:r>
          </w:p>
          <w:p w:rsidR="00960D72" w:rsidRPr="00494C8D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HOUARI</w:t>
            </w:r>
          </w:p>
        </w:tc>
        <w:tc>
          <w:tcPr>
            <w:tcW w:w="2187" w:type="dxa"/>
            <w:shd w:val="clear" w:color="auto" w:fill="auto"/>
          </w:tcPr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roubles du langage dans le handicap mental </w:t>
            </w:r>
          </w:p>
          <w:p w:rsidR="00960D72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3/ Salle</w:t>
            </w:r>
            <w:r w:rsidR="0081677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31</w:t>
            </w:r>
          </w:p>
          <w:p w:rsidR="00960D72" w:rsidRPr="00494C8D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6F1450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ME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HOUARI</w:t>
            </w:r>
          </w:p>
        </w:tc>
        <w:tc>
          <w:tcPr>
            <w:tcW w:w="2004" w:type="dxa"/>
            <w:shd w:val="clear" w:color="auto" w:fill="auto"/>
          </w:tcPr>
          <w:p w:rsidR="00960D72" w:rsidRDefault="00960D72" w:rsidP="00960D7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Entretien et évaluation cliniques </w:t>
            </w:r>
          </w:p>
          <w:p w:rsidR="00960D72" w:rsidRDefault="00960D72" w:rsidP="007B3A8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</w:t>
            </w:r>
            <w:r w:rsidR="00622A25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/ Salle</w:t>
            </w:r>
            <w:r w:rsidR="0081677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 3</w:t>
            </w:r>
            <w:r w:rsidR="007B3A8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  <w:p w:rsidR="00960D72" w:rsidRPr="00494C8D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BECHATTA</w:t>
            </w:r>
          </w:p>
        </w:tc>
        <w:tc>
          <w:tcPr>
            <w:tcW w:w="2185" w:type="dxa"/>
            <w:shd w:val="clear" w:color="auto" w:fill="auto"/>
          </w:tcPr>
          <w:p w:rsidR="00960D72" w:rsidRPr="00494C8D" w:rsidRDefault="00960D72" w:rsidP="00960D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77E2" w:rsidTr="000F77E2">
        <w:trPr>
          <w:trHeight w:val="600"/>
        </w:trPr>
        <w:tc>
          <w:tcPr>
            <w:tcW w:w="561" w:type="dxa"/>
            <w:vMerge w:val="restart"/>
            <w:shd w:val="clear" w:color="auto" w:fill="BDD6EE" w:themeFill="accent5" w:themeFillTint="66"/>
            <w:textDirection w:val="btLr"/>
          </w:tcPr>
          <w:p w:rsidR="000F77E2" w:rsidRPr="002A13A4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JEUDI</w:t>
            </w:r>
          </w:p>
        </w:tc>
        <w:tc>
          <w:tcPr>
            <w:tcW w:w="2413" w:type="dxa"/>
            <w:vMerge w:val="restart"/>
            <w:shd w:val="clear" w:color="auto" w:fill="DEEAF6" w:themeFill="accent5" w:themeFillTint="33"/>
          </w:tcPr>
          <w:p w:rsidR="000F77E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  <w:p w:rsidR="000F77E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sychopathologie de la communication</w:t>
            </w:r>
          </w:p>
          <w:p w:rsidR="000F77E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URS</w:t>
            </w:r>
          </w:p>
          <w:p w:rsidR="000F77E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Salle 15</w:t>
            </w:r>
          </w:p>
          <w:p w:rsidR="000F77E2" w:rsidRPr="00C3701B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EBAREK</w:t>
            </w:r>
          </w:p>
        </w:tc>
        <w:tc>
          <w:tcPr>
            <w:tcW w:w="2409" w:type="dxa"/>
            <w:shd w:val="clear" w:color="auto" w:fill="auto"/>
          </w:tcPr>
          <w:p w:rsidR="000F77E2" w:rsidRDefault="000F77E2" w:rsidP="003169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s du langage et des fonctions symboliques</w:t>
            </w:r>
          </w:p>
          <w:p w:rsidR="000F77E2" w:rsidRPr="00023D4C" w:rsidRDefault="000F77E2" w:rsidP="000F7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23D4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023D4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29</w:t>
            </w:r>
          </w:p>
          <w:p w:rsidR="000F77E2" w:rsidRPr="00023D4C" w:rsidRDefault="000F77E2" w:rsidP="003169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23D4C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MERAKCHI</w:t>
            </w:r>
          </w:p>
        </w:tc>
        <w:tc>
          <w:tcPr>
            <w:tcW w:w="2408" w:type="dxa"/>
            <w:gridSpan w:val="2"/>
            <w:vMerge w:val="restart"/>
            <w:shd w:val="clear" w:color="auto" w:fill="DEEAF6" w:themeFill="accent5" w:themeFillTint="33"/>
          </w:tcPr>
          <w:p w:rsidR="000F77E2" w:rsidRPr="00023D4C" w:rsidRDefault="000F77E2" w:rsidP="00C3701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:rsidR="000F77E2" w:rsidRDefault="000F77E2" w:rsidP="00C3701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tatistique</w:t>
            </w:r>
          </w:p>
          <w:p w:rsidR="000F77E2" w:rsidRDefault="000F77E2" w:rsidP="00C3701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COURS</w:t>
            </w:r>
          </w:p>
          <w:p w:rsidR="000F77E2" w:rsidRDefault="000F77E2" w:rsidP="00C3701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alle 15</w:t>
            </w:r>
          </w:p>
          <w:p w:rsidR="000F77E2" w:rsidRPr="003D676E" w:rsidRDefault="000F77E2" w:rsidP="00442EC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ABICHE</w:t>
            </w:r>
          </w:p>
        </w:tc>
        <w:tc>
          <w:tcPr>
            <w:tcW w:w="2271" w:type="dxa"/>
            <w:shd w:val="clear" w:color="auto" w:fill="auto"/>
          </w:tcPr>
          <w:p w:rsidR="000F77E2" w:rsidRDefault="000F77E2" w:rsidP="003169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roubles du langage et des fonctions symboliques</w:t>
            </w:r>
          </w:p>
          <w:p w:rsidR="000F77E2" w:rsidRDefault="000F77E2" w:rsidP="003169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2/ Salle 15</w:t>
            </w:r>
          </w:p>
          <w:p w:rsidR="000F77E2" w:rsidRPr="003D676E" w:rsidRDefault="000F77E2" w:rsidP="0031698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316985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MERAKCHI</w:t>
            </w:r>
          </w:p>
        </w:tc>
        <w:tc>
          <w:tcPr>
            <w:tcW w:w="2187" w:type="dxa"/>
            <w:shd w:val="clear" w:color="auto" w:fill="auto"/>
          </w:tcPr>
          <w:p w:rsidR="000F77E2" w:rsidRDefault="000F77E2" w:rsidP="008B638B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Entretien et évaluation cliniques</w:t>
            </w:r>
          </w:p>
          <w:p w:rsidR="000F77E2" w:rsidRDefault="000F77E2" w:rsidP="008B63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3/ Salle 15</w:t>
            </w:r>
          </w:p>
          <w:p w:rsidR="000F77E2" w:rsidRPr="003D676E" w:rsidRDefault="000F77E2" w:rsidP="008B63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BECHATTA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0F77E2" w:rsidRPr="00494C8D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 w:val="restart"/>
            <w:shd w:val="clear" w:color="auto" w:fill="auto"/>
          </w:tcPr>
          <w:p w:rsidR="000F77E2" w:rsidRPr="00494C8D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77E2" w:rsidRPr="000F77E2" w:rsidTr="00C3701B">
        <w:trPr>
          <w:trHeight w:val="600"/>
        </w:trPr>
        <w:tc>
          <w:tcPr>
            <w:tcW w:w="561" w:type="dxa"/>
            <w:vMerge/>
            <w:shd w:val="clear" w:color="auto" w:fill="BDD6EE" w:themeFill="accent5" w:themeFillTint="66"/>
            <w:textDirection w:val="btLr"/>
          </w:tcPr>
          <w:p w:rsidR="000F77E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DEEAF6" w:themeFill="accent5" w:themeFillTint="33"/>
          </w:tcPr>
          <w:p w:rsidR="000F77E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F77E2" w:rsidRDefault="000F77E2" w:rsidP="000F7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tatistique</w:t>
            </w:r>
          </w:p>
          <w:p w:rsidR="000F77E2" w:rsidRDefault="000F77E2" w:rsidP="00902CE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 xml:space="preserve">TD/G3/ Salle </w:t>
            </w:r>
            <w:r w:rsidR="00902CE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5</w:t>
            </w:r>
          </w:p>
          <w:p w:rsidR="000F77E2" w:rsidRPr="004101C9" w:rsidRDefault="000F77E2" w:rsidP="000F7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ABICHE</w:t>
            </w:r>
          </w:p>
        </w:tc>
        <w:tc>
          <w:tcPr>
            <w:tcW w:w="2408" w:type="dxa"/>
            <w:gridSpan w:val="2"/>
            <w:vMerge/>
            <w:shd w:val="clear" w:color="auto" w:fill="DEEAF6" w:themeFill="accent5" w:themeFillTint="33"/>
          </w:tcPr>
          <w:p w:rsidR="000F77E2" w:rsidRPr="00023D4C" w:rsidRDefault="000F77E2" w:rsidP="00C3701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</w:tcPr>
          <w:p w:rsidR="000F77E2" w:rsidRDefault="000F77E2" w:rsidP="000F7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tatistique</w:t>
            </w:r>
          </w:p>
          <w:p w:rsidR="000F77E2" w:rsidRDefault="000F77E2" w:rsidP="000F7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1/ Salle 31</w:t>
            </w:r>
          </w:p>
          <w:p w:rsidR="000F77E2" w:rsidRPr="004101C9" w:rsidRDefault="000F77E2" w:rsidP="000F7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 xml:space="preserve">M.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ABICHE</w:t>
            </w:r>
          </w:p>
        </w:tc>
        <w:tc>
          <w:tcPr>
            <w:tcW w:w="2187" w:type="dxa"/>
            <w:shd w:val="clear" w:color="auto" w:fill="auto"/>
          </w:tcPr>
          <w:p w:rsidR="000F77E2" w:rsidRDefault="000F77E2" w:rsidP="000F7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Statistique</w:t>
            </w:r>
          </w:p>
          <w:p w:rsidR="000F77E2" w:rsidRPr="00902CEF" w:rsidRDefault="000F77E2" w:rsidP="000F77E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902CEF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2/ Salle 24</w:t>
            </w:r>
          </w:p>
          <w:p w:rsidR="000F77E2" w:rsidRPr="00902CEF" w:rsidRDefault="000F77E2" w:rsidP="000F77E2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902CEF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  <w:t>M. ABICHE</w:t>
            </w:r>
          </w:p>
        </w:tc>
        <w:tc>
          <w:tcPr>
            <w:tcW w:w="2004" w:type="dxa"/>
            <w:vMerge/>
            <w:shd w:val="clear" w:color="auto" w:fill="auto"/>
          </w:tcPr>
          <w:p w:rsidR="000F77E2" w:rsidRPr="00902CEF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85" w:type="dxa"/>
            <w:vMerge/>
            <w:shd w:val="clear" w:color="auto" w:fill="auto"/>
          </w:tcPr>
          <w:p w:rsidR="000F77E2" w:rsidRPr="00902CEF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0F77E2" w:rsidRPr="00960D72" w:rsidTr="00943790">
        <w:trPr>
          <w:trHeight w:val="989"/>
        </w:trPr>
        <w:tc>
          <w:tcPr>
            <w:tcW w:w="561" w:type="dxa"/>
            <w:vMerge/>
            <w:shd w:val="clear" w:color="auto" w:fill="BDD6EE" w:themeFill="accent5" w:themeFillTint="66"/>
          </w:tcPr>
          <w:p w:rsidR="000F77E2" w:rsidRPr="00902CEF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13" w:type="dxa"/>
            <w:vMerge/>
            <w:shd w:val="clear" w:color="auto" w:fill="DEEAF6" w:themeFill="accent5" w:themeFillTint="33"/>
          </w:tcPr>
          <w:p w:rsidR="000F77E2" w:rsidRPr="00902CEF" w:rsidRDefault="000F77E2" w:rsidP="003D676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0F77E2" w:rsidRDefault="000F77E2" w:rsidP="008B63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sychopathologie de la communication</w:t>
            </w:r>
          </w:p>
          <w:p w:rsidR="000F77E2" w:rsidRPr="0081677E" w:rsidRDefault="000F77E2" w:rsidP="00023D4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81677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2/  Salle 31</w:t>
            </w:r>
          </w:p>
          <w:p w:rsidR="000F77E2" w:rsidRPr="00960D72" w:rsidRDefault="000F77E2" w:rsidP="008B63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0D72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 MEBAREK</w:t>
            </w:r>
          </w:p>
          <w:p w:rsidR="000F77E2" w:rsidRPr="00960D72" w:rsidRDefault="000F77E2" w:rsidP="008B63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408" w:type="dxa"/>
            <w:gridSpan w:val="2"/>
            <w:vMerge/>
            <w:shd w:val="clear" w:color="auto" w:fill="DEEAF6" w:themeFill="accent5" w:themeFillTint="33"/>
          </w:tcPr>
          <w:p w:rsidR="000F77E2" w:rsidRPr="00960D7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271" w:type="dxa"/>
            <w:shd w:val="clear" w:color="auto" w:fill="auto"/>
          </w:tcPr>
          <w:p w:rsidR="000F77E2" w:rsidRDefault="000F77E2" w:rsidP="008B63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sychopathologie de la communication</w:t>
            </w:r>
          </w:p>
          <w:p w:rsidR="000F77E2" w:rsidRPr="00023D4C" w:rsidRDefault="000F77E2" w:rsidP="008B63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23D4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3/ Salle 16</w:t>
            </w:r>
          </w:p>
          <w:p w:rsidR="000F77E2" w:rsidRPr="008B638B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8B638B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 MEBAREK</w:t>
            </w:r>
          </w:p>
        </w:tc>
        <w:tc>
          <w:tcPr>
            <w:tcW w:w="2187" w:type="dxa"/>
            <w:shd w:val="clear" w:color="auto" w:fill="auto"/>
          </w:tcPr>
          <w:p w:rsidR="000F77E2" w:rsidRDefault="000F77E2" w:rsidP="008B63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C3701B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sychopathologie de la communication</w:t>
            </w:r>
          </w:p>
          <w:p w:rsidR="000F77E2" w:rsidRPr="00023D4C" w:rsidRDefault="000F77E2" w:rsidP="008B638B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023D4C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D/G1/ Salle 16</w:t>
            </w:r>
          </w:p>
          <w:p w:rsidR="000F77E2" w:rsidRPr="00960D7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960D72"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  <w:lang w:val="en-US"/>
              </w:rPr>
              <w:t>M. MEBAREK</w:t>
            </w:r>
          </w:p>
        </w:tc>
        <w:tc>
          <w:tcPr>
            <w:tcW w:w="2004" w:type="dxa"/>
            <w:shd w:val="clear" w:color="auto" w:fill="auto"/>
          </w:tcPr>
          <w:p w:rsidR="000F77E2" w:rsidRPr="00960D7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0F77E2" w:rsidRPr="00960D72" w:rsidRDefault="000F77E2" w:rsidP="003D676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AD7521" w:rsidRPr="00960D72" w:rsidRDefault="00AD7521" w:rsidP="00AD7521">
      <w:pPr>
        <w:spacing w:after="0" w:line="240" w:lineRule="auto"/>
        <w:jc w:val="center"/>
        <w:rPr>
          <w:b/>
          <w:bCs/>
          <w:color w:val="000000" w:themeColor="text1"/>
          <w:sz w:val="24"/>
          <w:szCs w:val="24"/>
          <w:lang w:val="en-US"/>
        </w:rPr>
      </w:pPr>
    </w:p>
    <w:p w:rsidR="00F94999" w:rsidRPr="00960D72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60D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UNIVERSIT</w:t>
      </w:r>
      <w:r w:rsidR="007848F6" w:rsidRPr="00960D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É </w:t>
      </w:r>
      <w:r w:rsidRPr="00960D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BDERRAHMANE MIRA-BEJAIA</w:t>
      </w:r>
    </w:p>
    <w:p w:rsidR="00AD7521" w:rsidRPr="00960D72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60D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ACULT</w:t>
      </w:r>
      <w:r w:rsidR="007848F6" w:rsidRPr="00960D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É</w:t>
      </w:r>
      <w:r w:rsidRPr="00960D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ES SCIENCES HUMAINES ET SOCIALES </w:t>
      </w:r>
    </w:p>
    <w:p w:rsidR="00AD7521" w:rsidRPr="00960D72" w:rsidRDefault="00AD7521" w:rsidP="00AD7521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60D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</w:t>
      </w:r>
      <w:r w:rsidR="007848F6" w:rsidRPr="00960D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É</w:t>
      </w:r>
      <w:r w:rsidRPr="00960D7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RTEMENT DE PSYCHOLOGIE ET ORTHOPHONIE</w:t>
      </w:r>
    </w:p>
    <w:p w:rsidR="00AD7521" w:rsidRPr="00960D72" w:rsidRDefault="00DB5DEF" w:rsidP="00AD7521">
      <w:pPr>
        <w:spacing w:after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.25pt;margin-top:11.65pt;width:326.55pt;height:61.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" filled="f" stroked="f" strokeweight=".5pt">
            <v:textbox>
              <w:txbxContent>
                <w:p w:rsidR="00AD7521" w:rsidRP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EMPLOIS DU TEMPS</w:t>
                  </w:r>
                </w:p>
                <w:p w:rsidR="00AD7521" w:rsidRP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SEMESTRE N° : 02</w:t>
                  </w:r>
                </w:p>
                <w:p w:rsidR="00AD7521" w:rsidRPr="00AD7521" w:rsidRDefault="00AD7521" w:rsidP="00AD752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ANN</w:t>
                  </w:r>
                  <w:r w:rsidR="007848F6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É</w:t>
                  </w: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E UNIVERSITAIRE : 2021 / 2022</w:t>
                  </w:r>
                </w:p>
              </w:txbxContent>
            </v:textbox>
          </v:shape>
        </w:pict>
      </w:r>
      <w:r>
        <w:rPr>
          <w:b/>
          <w:bCs/>
          <w:noProof/>
          <w:color w:val="000000" w:themeColor="text1"/>
        </w:rPr>
        <w:pict>
          <v:shape id="Zone de texte 2" o:spid="_x0000_s1027" type="#_x0000_t202" style="position:absolute;left:0;text-align:left;margin-left:485.95pt;margin-top:11.65pt;width:326.55pt;height:55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" filled="f" stroked="f" strokeweight=".5pt">
            <v:textbox>
              <w:txbxContent>
                <w:p w:rsidR="00AD7521" w:rsidRPr="00AD7521" w:rsidRDefault="00AD7521" w:rsidP="00AD7521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NIVEAU D’</w:t>
                  </w:r>
                  <w:r w:rsidR="007848F6"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É</w:t>
                  </w: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TUDE</w:t>
                  </w:r>
                  <w:r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="004101C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>MASTER 1</w:t>
                  </w:r>
                </w:p>
                <w:p w:rsidR="00AD7521" w:rsidRPr="00AD7521" w:rsidRDefault="004101C9" w:rsidP="004101C9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SP</w:t>
                  </w: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É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SIALIT</w:t>
                  </w:r>
                  <w:r w:rsidRPr="00397E3C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u w:val="single"/>
                    </w:rPr>
                    <w:t>É</w:t>
                  </w:r>
                  <w:r w:rsidR="00AD7521" w:rsidRPr="00AD7521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 : </w:t>
                  </w:r>
                  <w:r w:rsidRPr="004101C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  <w:t>Pathologie d</w:t>
                  </w:r>
                  <w:r w:rsidR="00943790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  <w:t>u</w:t>
                  </w:r>
                  <w:r w:rsidRPr="004101C9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highlight w:val="yellow"/>
                    </w:rPr>
                    <w:t xml:space="preserve"> langage</w:t>
                  </w:r>
                </w:p>
              </w:txbxContent>
            </v:textbox>
          </v:shape>
        </w:pict>
      </w:r>
    </w:p>
    <w:p w:rsidR="00AD7521" w:rsidRPr="00960D72" w:rsidRDefault="00AD7521" w:rsidP="00AD7521">
      <w:pPr>
        <w:spacing w:after="0" w:line="240" w:lineRule="auto"/>
        <w:jc w:val="center"/>
        <w:rPr>
          <w:b/>
          <w:bCs/>
          <w:color w:val="000000" w:themeColor="text1"/>
        </w:rPr>
      </w:pPr>
    </w:p>
    <w:p w:rsidR="007848F6" w:rsidRPr="007848F6" w:rsidRDefault="007848F6" w:rsidP="007848F6">
      <w:pPr>
        <w:tabs>
          <w:tab w:val="left" w:pos="14811"/>
        </w:tabs>
        <w:rPr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5420"/>
        <w:gridCol w:w="5420"/>
      </w:tblGrid>
      <w:tr w:rsidR="007848F6" w:rsidRPr="007848F6" w:rsidTr="00C84CBC">
        <w:tc>
          <w:tcPr>
            <w:tcW w:w="10840" w:type="dxa"/>
            <w:gridSpan w:val="2"/>
            <w:shd w:val="clear" w:color="auto" w:fill="BDD6EE" w:themeFill="accent5" w:themeFillTint="66"/>
          </w:tcPr>
          <w:p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MODULES </w:t>
            </w:r>
            <w:r w:rsidR="00A62A4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À</w:t>
            </w: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 DISTANCE</w:t>
            </w:r>
          </w:p>
        </w:tc>
      </w:tr>
      <w:tr w:rsidR="007848F6" w:rsidTr="00C84CBC">
        <w:tc>
          <w:tcPr>
            <w:tcW w:w="5420" w:type="dxa"/>
          </w:tcPr>
          <w:p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ODULE</w:t>
            </w:r>
            <w:r w:rsidR="004101C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5420" w:type="dxa"/>
          </w:tcPr>
          <w:p w:rsidR="007848F6" w:rsidRPr="007848F6" w:rsidRDefault="007848F6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ENSEIGNANT</w:t>
            </w:r>
            <w:r w:rsidR="004101C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7848F6" w:rsidTr="00C84CBC">
        <w:tc>
          <w:tcPr>
            <w:tcW w:w="5420" w:type="dxa"/>
          </w:tcPr>
          <w:p w:rsidR="007848F6" w:rsidRPr="007848F6" w:rsidRDefault="004101C9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101C9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Troubles de l'apprentissage</w:t>
            </w:r>
          </w:p>
        </w:tc>
        <w:tc>
          <w:tcPr>
            <w:tcW w:w="5420" w:type="dxa"/>
          </w:tcPr>
          <w:p w:rsidR="007848F6" w:rsidRPr="007848F6" w:rsidRDefault="004101C9" w:rsidP="00230868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M. </w:t>
            </w:r>
            <w:r w:rsidR="0031698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BECHATTA</w:t>
            </w:r>
          </w:p>
        </w:tc>
      </w:tr>
      <w:tr w:rsidR="003D676E" w:rsidTr="00C84CBC">
        <w:trPr>
          <w:trHeight w:val="232"/>
        </w:trPr>
        <w:tc>
          <w:tcPr>
            <w:tcW w:w="5420" w:type="dxa"/>
          </w:tcPr>
          <w:p w:rsidR="003D676E" w:rsidRPr="007848F6" w:rsidRDefault="004101C9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101C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udiométrie</w:t>
            </w:r>
          </w:p>
        </w:tc>
        <w:tc>
          <w:tcPr>
            <w:tcW w:w="5420" w:type="dxa"/>
          </w:tcPr>
          <w:p w:rsidR="003D676E" w:rsidRPr="007848F6" w:rsidRDefault="004101C9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.</w:t>
            </w:r>
            <w:r w:rsidRPr="004101C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ERAKCHI</w:t>
            </w:r>
          </w:p>
        </w:tc>
      </w:tr>
      <w:tr w:rsidR="003D676E" w:rsidTr="00C84CBC">
        <w:trPr>
          <w:trHeight w:val="231"/>
        </w:trPr>
        <w:tc>
          <w:tcPr>
            <w:tcW w:w="5420" w:type="dxa"/>
          </w:tcPr>
          <w:p w:rsidR="003D676E" w:rsidRDefault="003D676E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glais</w:t>
            </w:r>
          </w:p>
        </w:tc>
        <w:tc>
          <w:tcPr>
            <w:tcW w:w="5420" w:type="dxa"/>
          </w:tcPr>
          <w:p w:rsidR="003D676E" w:rsidRPr="007848F6" w:rsidRDefault="003D676E" w:rsidP="007848F6">
            <w:pPr>
              <w:tabs>
                <w:tab w:val="left" w:pos="14811"/>
              </w:tabs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7848F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ME. IAICHOUYCHENE</w:t>
            </w:r>
          </w:p>
        </w:tc>
      </w:tr>
    </w:tbl>
    <w:p w:rsidR="007848F6" w:rsidRPr="007848F6" w:rsidRDefault="007848F6" w:rsidP="007848F6">
      <w:pPr>
        <w:tabs>
          <w:tab w:val="left" w:pos="14811"/>
        </w:tabs>
        <w:rPr>
          <w:sz w:val="24"/>
          <w:szCs w:val="24"/>
        </w:rPr>
      </w:pPr>
    </w:p>
    <w:p w:rsidR="007848F6" w:rsidRPr="007848F6" w:rsidRDefault="007848F6" w:rsidP="007848F6">
      <w:pPr>
        <w:rPr>
          <w:sz w:val="24"/>
          <w:szCs w:val="24"/>
        </w:rPr>
      </w:pPr>
    </w:p>
    <w:p w:rsidR="003D676E" w:rsidRPr="007848F6" w:rsidRDefault="00DB5DEF" w:rsidP="007848F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Zone de texte 3" o:spid="_x0000_s1028" type="#_x0000_t202" style="position:absolute;margin-left:640.8pt;margin-top:321.75pt;width:171pt;height:23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" filled="f" stroked="f" strokeweight=".5pt">
            <v:textbox>
              <w:txbxContent>
                <w:p w:rsidR="000C43E1" w:rsidRPr="007848F6" w:rsidRDefault="000C43E1" w:rsidP="000C43E1">
                  <w:pPr>
                    <w:jc w:val="right"/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</w:pPr>
                  <w:r w:rsidRPr="007848F6">
                    <w:rPr>
                      <w:rFonts w:asciiTheme="majorBidi" w:hAnsiTheme="majorBidi" w:cstheme="majorBidi"/>
                      <w:b/>
                      <w:color w:val="000000" w:themeColor="text1"/>
                      <w:sz w:val="24"/>
                      <w:szCs w:val="24"/>
                    </w:rPr>
                    <w:t>ADMINISTRATION</w:t>
                  </w:r>
                </w:p>
              </w:txbxContent>
            </v:textbox>
          </v:shape>
        </w:pict>
      </w:r>
    </w:p>
    <w:sectPr w:rsidR="003D676E" w:rsidRPr="007848F6" w:rsidSect="004A0C0A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0C0A"/>
    <w:rsid w:val="00023D4C"/>
    <w:rsid w:val="00030508"/>
    <w:rsid w:val="00054FC0"/>
    <w:rsid w:val="000C08E4"/>
    <w:rsid w:val="000C43E1"/>
    <w:rsid w:val="000F1EFC"/>
    <w:rsid w:val="000F41D6"/>
    <w:rsid w:val="000F77E2"/>
    <w:rsid w:val="000F7EAA"/>
    <w:rsid w:val="00137580"/>
    <w:rsid w:val="00230868"/>
    <w:rsid w:val="00271054"/>
    <w:rsid w:val="002A13A4"/>
    <w:rsid w:val="002B5D18"/>
    <w:rsid w:val="00316985"/>
    <w:rsid w:val="00316CC2"/>
    <w:rsid w:val="00397E3C"/>
    <w:rsid w:val="003D676E"/>
    <w:rsid w:val="004101C9"/>
    <w:rsid w:val="00442ECE"/>
    <w:rsid w:val="00492C55"/>
    <w:rsid w:val="00494C8D"/>
    <w:rsid w:val="004A0C0A"/>
    <w:rsid w:val="005A3A52"/>
    <w:rsid w:val="005F6B39"/>
    <w:rsid w:val="00622A25"/>
    <w:rsid w:val="006F1450"/>
    <w:rsid w:val="0074380E"/>
    <w:rsid w:val="007848F6"/>
    <w:rsid w:val="007B3A80"/>
    <w:rsid w:val="0081677E"/>
    <w:rsid w:val="0083329F"/>
    <w:rsid w:val="008A71CC"/>
    <w:rsid w:val="008B638B"/>
    <w:rsid w:val="00902CEF"/>
    <w:rsid w:val="00943790"/>
    <w:rsid w:val="00960D72"/>
    <w:rsid w:val="00967FBC"/>
    <w:rsid w:val="0099763E"/>
    <w:rsid w:val="009E2337"/>
    <w:rsid w:val="00A62A47"/>
    <w:rsid w:val="00A800A7"/>
    <w:rsid w:val="00AD7521"/>
    <w:rsid w:val="00B22D67"/>
    <w:rsid w:val="00B51DE9"/>
    <w:rsid w:val="00B60CDF"/>
    <w:rsid w:val="00B73409"/>
    <w:rsid w:val="00C3701B"/>
    <w:rsid w:val="00C608ED"/>
    <w:rsid w:val="00C615ED"/>
    <w:rsid w:val="00C84CBC"/>
    <w:rsid w:val="00CD08B5"/>
    <w:rsid w:val="00CE4920"/>
    <w:rsid w:val="00DB5DEF"/>
    <w:rsid w:val="00F9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4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A0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7FB8-D70D-41B6-A551-44141B2E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KINZI</dc:creator>
  <cp:keywords/>
  <dc:description/>
  <cp:lastModifiedBy>hp</cp:lastModifiedBy>
  <cp:revision>17</cp:revision>
  <cp:lastPrinted>2022-02-17T13:12:00Z</cp:lastPrinted>
  <dcterms:created xsi:type="dcterms:W3CDTF">2022-01-18T10:56:00Z</dcterms:created>
  <dcterms:modified xsi:type="dcterms:W3CDTF">2022-02-17T13:13:00Z</dcterms:modified>
</cp:coreProperties>
</file>